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A21126" w:rsidRPr="0073688A" w:rsidP="00D948F4" w14:paraId="6F5E8E76" w14:textId="77777777">
      <w:pPr>
        <w:pStyle w:val="Title"/>
        <w:ind w:right="140"/>
        <w:jc w:val="left"/>
        <w:rPr>
          <w:rFonts w:ascii="Roboto" w:hAnsi="Roboto"/>
          <w:b w:val="0"/>
          <w:sz w:val="22"/>
          <w:szCs w:val="22"/>
          <w:u w:val="none"/>
        </w:rPr>
      </w:pPr>
      <w:r>
        <w:rPr>
          <w:rFonts w:ascii="Roboto" w:hAnsi="Roboto"/>
          <w:b w:val="0"/>
          <w:sz w:val="22"/>
          <w:szCs w:val="22"/>
          <w:u w:val="none"/>
        </w:rPr>
        <w:t xml:space="preserve"> </w:t>
      </w:r>
    </w:p>
    <w:p w:rsidR="00975232" w:rsidRPr="0073688A" w:rsidP="0073688A" w14:paraId="198C46A5" w14:textId="77777777">
      <w:pPr>
        <w:pStyle w:val="Title"/>
        <w:ind w:right="140"/>
        <w:jc w:val="right"/>
        <w:rPr>
          <w:rFonts w:ascii="Roboto" w:hAnsi="Roboto"/>
          <w:b w:val="0"/>
          <w:sz w:val="22"/>
          <w:szCs w:val="22"/>
          <w:u w:val="none"/>
        </w:rPr>
      </w:pPr>
      <w:r w:rsidRPr="0073688A">
        <w:rPr>
          <w:rFonts w:ascii="Roboto" w:hAnsi="Roboto"/>
          <w:b w:val="0"/>
          <w:sz w:val="22"/>
          <w:szCs w:val="22"/>
          <w:u w:val="none"/>
        </w:rPr>
        <w:t xml:space="preserve">Navegantes, </w:t>
      </w:r>
      <w:permStart w:id="0" w:edGrp="everyone"/>
      <w:r w:rsidR="00655FF4">
        <w:rPr>
          <w:rFonts w:ascii="Roboto" w:hAnsi="Roboto"/>
          <w:b w:val="0"/>
          <w:sz w:val="22"/>
          <w:szCs w:val="22"/>
          <w:u w:val="none"/>
        </w:rPr>
        <w:t>xx</w:t>
      </w:r>
      <w:permEnd w:id="0"/>
      <w:r w:rsidRPr="0073688A" w:rsidR="00A0702D">
        <w:rPr>
          <w:rFonts w:ascii="Roboto" w:hAnsi="Roboto"/>
          <w:b w:val="0"/>
          <w:sz w:val="22"/>
          <w:szCs w:val="22"/>
          <w:u w:val="none"/>
        </w:rPr>
        <w:t xml:space="preserve"> </w:t>
      </w:r>
      <w:r w:rsidRPr="0073688A" w:rsidR="00177005">
        <w:rPr>
          <w:rFonts w:ascii="Roboto" w:hAnsi="Roboto"/>
          <w:b w:val="0"/>
          <w:sz w:val="22"/>
          <w:szCs w:val="22"/>
          <w:u w:val="none"/>
        </w:rPr>
        <w:t>de</w:t>
      </w:r>
      <w:r w:rsidR="00655FF4">
        <w:rPr>
          <w:rFonts w:ascii="Roboto" w:hAnsi="Roboto"/>
          <w:b w:val="0"/>
          <w:sz w:val="22"/>
          <w:szCs w:val="22"/>
          <w:u w:val="none"/>
        </w:rPr>
        <w:t xml:space="preserve"> </w:t>
      </w:r>
      <w:permStart w:id="1" w:edGrp="everyone"/>
      <w:r w:rsidR="00655FF4">
        <w:rPr>
          <w:rFonts w:ascii="Roboto" w:hAnsi="Roboto"/>
          <w:b w:val="0"/>
          <w:sz w:val="22"/>
          <w:szCs w:val="22"/>
          <w:u w:val="none"/>
        </w:rPr>
        <w:t>xxxxxx</w:t>
      </w:r>
      <w:permEnd w:id="1"/>
      <w:r w:rsidRPr="0073688A" w:rsidR="00D21E17">
        <w:rPr>
          <w:rFonts w:ascii="Roboto" w:hAnsi="Roboto"/>
          <w:b w:val="0"/>
          <w:sz w:val="22"/>
          <w:szCs w:val="22"/>
          <w:u w:val="none"/>
        </w:rPr>
        <w:t xml:space="preserve"> </w:t>
      </w:r>
      <w:r w:rsidRPr="0073688A">
        <w:rPr>
          <w:rFonts w:ascii="Roboto" w:hAnsi="Roboto"/>
          <w:b w:val="0"/>
          <w:sz w:val="22"/>
          <w:szCs w:val="22"/>
          <w:u w:val="none"/>
        </w:rPr>
        <w:t xml:space="preserve">de </w:t>
      </w:r>
      <w:r w:rsidRPr="0073688A" w:rsidR="007E2261">
        <w:rPr>
          <w:rFonts w:ascii="Roboto" w:hAnsi="Roboto"/>
          <w:b w:val="0"/>
          <w:sz w:val="22"/>
          <w:szCs w:val="22"/>
          <w:u w:val="none"/>
        </w:rPr>
        <w:t>20</w:t>
      </w:r>
      <w:permStart w:id="2" w:edGrp="everyone"/>
      <w:r w:rsidR="00655FF4">
        <w:rPr>
          <w:rFonts w:ascii="Roboto" w:hAnsi="Roboto"/>
          <w:b w:val="0"/>
          <w:sz w:val="22"/>
          <w:szCs w:val="22"/>
          <w:u w:val="none"/>
        </w:rPr>
        <w:t>xx</w:t>
      </w:r>
      <w:permEnd w:id="2"/>
      <w:r w:rsidRPr="0073688A" w:rsidR="00F15A25">
        <w:rPr>
          <w:rFonts w:ascii="Roboto" w:hAnsi="Roboto"/>
          <w:b w:val="0"/>
          <w:sz w:val="22"/>
          <w:szCs w:val="22"/>
          <w:u w:val="none"/>
        </w:rPr>
        <w:t>.</w:t>
      </w:r>
    </w:p>
    <w:p w:rsidR="00BD0758" w:rsidRPr="0073688A" w:rsidP="0073688A" w14:paraId="6229C1B5" w14:textId="77777777">
      <w:pPr>
        <w:pStyle w:val="Title"/>
        <w:ind w:right="140"/>
        <w:jc w:val="left"/>
        <w:rPr>
          <w:rFonts w:ascii="Roboto" w:hAnsi="Roboto"/>
          <w:sz w:val="22"/>
          <w:szCs w:val="22"/>
          <w:u w:val="none"/>
        </w:rPr>
      </w:pPr>
    </w:p>
    <w:p w:rsidR="00BD0758" w:rsidP="0073688A" w14:paraId="76F93935" w14:textId="77777777">
      <w:pPr>
        <w:pStyle w:val="Title"/>
        <w:ind w:right="140"/>
        <w:rPr>
          <w:rFonts w:ascii="Roboto" w:hAnsi="Roboto"/>
          <w:sz w:val="22"/>
          <w:szCs w:val="22"/>
          <w:u w:val="none"/>
        </w:rPr>
      </w:pPr>
    </w:p>
    <w:p w:rsidR="00E82DB2" w:rsidRPr="0073688A" w:rsidP="0073688A" w14:paraId="52149B24" w14:textId="77777777">
      <w:pPr>
        <w:pStyle w:val="Title"/>
        <w:ind w:right="140"/>
        <w:rPr>
          <w:rFonts w:ascii="Roboto" w:hAnsi="Roboto"/>
          <w:sz w:val="22"/>
          <w:szCs w:val="22"/>
          <w:u w:val="none"/>
        </w:rPr>
      </w:pPr>
    </w:p>
    <w:p w:rsidR="00975232" w:rsidRPr="0073688A" w:rsidP="0073688A" w14:paraId="7B909BB3" w14:textId="77777777">
      <w:pPr>
        <w:pStyle w:val="Title"/>
        <w:ind w:right="140"/>
        <w:rPr>
          <w:rFonts w:ascii="Roboto" w:hAnsi="Roboto"/>
          <w:sz w:val="22"/>
          <w:szCs w:val="22"/>
          <w:u w:val="none"/>
        </w:rPr>
      </w:pPr>
      <w:r w:rsidRPr="0073688A">
        <w:rPr>
          <w:rFonts w:ascii="Roboto" w:hAnsi="Roboto"/>
          <w:sz w:val="22"/>
          <w:szCs w:val="22"/>
          <w:u w:val="none"/>
        </w:rPr>
        <w:t xml:space="preserve"> </w:t>
      </w:r>
      <w:r w:rsidRPr="0073688A" w:rsidR="005765B0">
        <w:rPr>
          <w:rFonts w:ascii="Roboto" w:hAnsi="Roboto"/>
          <w:sz w:val="22"/>
          <w:szCs w:val="22"/>
          <w:u w:val="none"/>
        </w:rPr>
        <w:t>AUTORIZAÇÃO PARA</w:t>
      </w:r>
      <w:r w:rsidRPr="0073688A">
        <w:rPr>
          <w:rFonts w:ascii="Roboto" w:hAnsi="Roboto"/>
          <w:sz w:val="22"/>
          <w:szCs w:val="22"/>
          <w:u w:val="none"/>
        </w:rPr>
        <w:t xml:space="preserve"> TRABALHO EM </w:t>
      </w:r>
      <w:r w:rsidRPr="0073688A" w:rsidR="00715666">
        <w:rPr>
          <w:rFonts w:ascii="Roboto" w:hAnsi="Roboto"/>
          <w:sz w:val="22"/>
          <w:szCs w:val="22"/>
          <w:u w:val="none"/>
        </w:rPr>
        <w:t>ALTURA</w:t>
      </w:r>
    </w:p>
    <w:p w:rsidR="008426E0" w:rsidRPr="0073688A" w:rsidP="0073688A" w14:paraId="75B22A3E" w14:textId="77777777">
      <w:pPr>
        <w:ind w:right="140"/>
        <w:jc w:val="both"/>
        <w:rPr>
          <w:rFonts w:ascii="Roboto" w:hAnsi="Roboto" w:cs="Arial"/>
        </w:rPr>
      </w:pPr>
    </w:p>
    <w:p w:rsidR="007B705E" w:rsidRPr="0073688A" w:rsidP="0073688A" w14:paraId="4F0B956B" w14:textId="77777777">
      <w:pPr>
        <w:ind w:right="140"/>
        <w:jc w:val="both"/>
        <w:rPr>
          <w:rFonts w:ascii="Roboto" w:hAnsi="Roboto" w:cs="Arial"/>
        </w:rPr>
      </w:pPr>
      <w:r w:rsidRPr="0073688A">
        <w:rPr>
          <w:rFonts w:ascii="Roboto" w:hAnsi="Roboto" w:cs="Arial"/>
        </w:rPr>
        <w:t xml:space="preserve">Em conformidade com a Norma Regulamentadora nº 35 (NR-35) do Ministério do Trabalho e Emprego, que estabelece requisitos mínimos de proteção para o trabalho em altura, informamos que o profissional </w:t>
      </w:r>
      <w:permStart w:id="3" w:edGrp="everyone"/>
      <w:r w:rsidR="00655FF4">
        <w:rPr>
          <w:rFonts w:ascii="Roboto" w:hAnsi="Roboto" w:cs="Arial"/>
          <w:b/>
        </w:rPr>
        <w:t>XXXXXXXX</w:t>
      </w:r>
      <w:permEnd w:id="3"/>
      <w:r w:rsidRPr="0073688A">
        <w:rPr>
          <w:rFonts w:ascii="Roboto" w:hAnsi="Roboto" w:cs="Arial"/>
        </w:rPr>
        <w:t xml:space="preserve">, matrícula </w:t>
      </w:r>
      <w:permStart w:id="4" w:edGrp="everyone"/>
      <w:r w:rsidR="00655FF4">
        <w:rPr>
          <w:rFonts w:ascii="Roboto" w:hAnsi="Roboto" w:cs="Arial"/>
          <w:b/>
        </w:rPr>
        <w:t>XXXX</w:t>
      </w:r>
      <w:permEnd w:id="4"/>
      <w:r w:rsidRPr="0073688A">
        <w:rPr>
          <w:rFonts w:ascii="Roboto" w:hAnsi="Roboto" w:cs="Arial"/>
        </w:rPr>
        <w:t xml:space="preserve">, ocupante do cargo de </w:t>
      </w:r>
      <w:permStart w:id="5" w:edGrp="everyone"/>
      <w:r w:rsidR="00655FF4">
        <w:rPr>
          <w:rFonts w:ascii="Roboto" w:hAnsi="Roboto" w:cs="Arial"/>
          <w:b/>
        </w:rPr>
        <w:t>XXXXXXXXXXXX</w:t>
      </w:r>
      <w:permEnd w:id="5"/>
      <w:r w:rsidRPr="0073688A">
        <w:rPr>
          <w:rFonts w:ascii="Roboto" w:hAnsi="Roboto" w:cs="Arial"/>
        </w:rPr>
        <w:t>, está autorizado a realizar atividades em altura nas dependências da empresa PORTONAVE S/A - Terminais Portuários de Navegantes, e da ICEPORT - Terminal Frigorífico de Navegantes S/A, a partir da data em que concluiu com êxito o treinamento NR-35 – Trabalho em Altura.</w:t>
      </w:r>
    </w:p>
    <w:p w:rsidR="00975232" w:rsidRPr="0073688A" w:rsidP="0073688A" w14:paraId="0A6FFE52" w14:textId="77777777">
      <w:pPr>
        <w:pStyle w:val="BodyText"/>
        <w:ind w:right="140"/>
        <w:rPr>
          <w:rFonts w:ascii="Roboto" w:hAnsi="Roboto" w:cs="Arial"/>
          <w:sz w:val="22"/>
          <w:szCs w:val="22"/>
        </w:rPr>
      </w:pPr>
    </w:p>
    <w:p w:rsidR="00573497" w:rsidRPr="0073688A" w:rsidP="0073688A" w14:paraId="057C381B" w14:textId="77777777">
      <w:pPr>
        <w:pStyle w:val="BodyText"/>
        <w:ind w:right="140"/>
        <w:rPr>
          <w:rFonts w:ascii="Roboto" w:hAnsi="Roboto" w:cs="Arial"/>
          <w:sz w:val="22"/>
          <w:szCs w:val="22"/>
        </w:rPr>
      </w:pPr>
      <w:r w:rsidRPr="0073688A">
        <w:rPr>
          <w:rFonts w:ascii="Roboto" w:hAnsi="Roboto" w:cs="Arial"/>
          <w:sz w:val="22"/>
          <w:szCs w:val="22"/>
        </w:rPr>
        <w:t xml:space="preserve">A referida autorização está amparada pela lista de presença, certificado de conclusão do treinamento e </w:t>
      </w:r>
      <w:r w:rsidRPr="0073688A" w:rsidR="004B40C4">
        <w:rPr>
          <w:rFonts w:ascii="Roboto" w:hAnsi="Roboto" w:cs="Arial"/>
          <w:sz w:val="22"/>
          <w:szCs w:val="22"/>
        </w:rPr>
        <w:t>autorização</w:t>
      </w:r>
      <w:r w:rsidRPr="0073688A">
        <w:rPr>
          <w:rFonts w:ascii="Roboto" w:hAnsi="Roboto" w:cs="Arial"/>
          <w:sz w:val="22"/>
          <w:szCs w:val="22"/>
        </w:rPr>
        <w:t xml:space="preserve"> médica, documentos estes que comprovam a aptidão do profissional para desempenhar atividades dessa natureza com segurança e responsabilidade.</w:t>
      </w:r>
    </w:p>
    <w:p w:rsidR="00975232" w:rsidRPr="0073688A" w:rsidP="0073688A" w14:paraId="09810CA6" w14:textId="77777777">
      <w:pPr>
        <w:pStyle w:val="BodyText"/>
        <w:ind w:right="140"/>
        <w:rPr>
          <w:rFonts w:ascii="Roboto" w:hAnsi="Roboto" w:cs="Arial"/>
          <w:sz w:val="22"/>
          <w:szCs w:val="22"/>
        </w:rPr>
      </w:pPr>
    </w:p>
    <w:tbl>
      <w:tblPr>
        <w:tblW w:w="5132" w:type="dxa"/>
        <w:jc w:val="center"/>
        <w:tblLayout w:type="fixed"/>
        <w:tblLook w:val="01E0"/>
      </w:tblPr>
      <w:tblGrid>
        <w:gridCol w:w="5132"/>
      </w:tblGrid>
      <w:tr w14:paraId="0B7F39E7" w14:textId="77777777" w:rsidTr="003072D9">
        <w:tblPrEx>
          <w:tblW w:w="5132" w:type="dxa"/>
          <w:tblLayout w:type="fixed"/>
          <w:tblLook w:val="01E0"/>
        </w:tblPrEx>
        <w:trPr>
          <w:trHeight w:val="2230"/>
        </w:trPr>
        <w:tc>
          <w:tcPr>
            <w:tcW w:w="5132" w:type="dxa"/>
            <w:vAlign w:val="center"/>
          </w:tcPr>
          <w:p w:rsidR="003072D9" w:rsidRPr="0073688A" w:rsidP="0073688A" w14:paraId="36CEEF8E" w14:textId="77777777">
            <w:pPr>
              <w:spacing w:after="0" w:line="240" w:lineRule="auto"/>
              <w:ind w:right="140"/>
              <w:rPr>
                <w:rFonts w:ascii="Roboto" w:hAnsi="Roboto" w:cs="Arial"/>
              </w:rPr>
            </w:pPr>
            <w:permStart w:id="6" w:edGrp="everyone"/>
            <w:r w:rsidRPr="0073688A">
              <w:rPr>
                <w:rFonts w:ascii="Roboto" w:hAnsi="Roboto" w:cs="Arial"/>
              </w:rPr>
              <w:t>___________________________________________</w:t>
            </w:r>
          </w:p>
          <w:permEnd w:id="6"/>
          <w:p w:rsidR="00A64875" w:rsidRPr="0073688A" w:rsidP="0073688A" w14:paraId="3BC8FDB7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  <w:b/>
                <w:bCs/>
              </w:rPr>
            </w:pPr>
            <w:r w:rsidRPr="0073688A">
              <w:rPr>
                <w:rFonts w:ascii="Roboto" w:hAnsi="Roboto" w:cs="Arial"/>
                <w:b/>
                <w:bCs/>
              </w:rPr>
              <w:t>Colaborador Autorizado</w:t>
            </w:r>
          </w:p>
          <w:p w:rsidR="00A64875" w:rsidRPr="0073688A" w:rsidP="0073688A" w14:paraId="28BA3B3C" w14:textId="77777777">
            <w:pPr>
              <w:spacing w:after="0" w:line="240" w:lineRule="auto"/>
              <w:ind w:right="140"/>
              <w:jc w:val="both"/>
              <w:rPr>
                <w:rFonts w:ascii="Roboto" w:hAnsi="Roboto" w:cs="Arial"/>
              </w:rPr>
            </w:pPr>
          </w:p>
        </w:tc>
      </w:tr>
      <w:tr w14:paraId="2A84B251" w14:textId="77777777" w:rsidTr="003072D9">
        <w:tblPrEx>
          <w:tblW w:w="5132" w:type="dxa"/>
          <w:tblLayout w:type="fixed"/>
          <w:tblLook w:val="01E0"/>
        </w:tblPrEx>
        <w:trPr>
          <w:trHeight w:val="2262"/>
        </w:trPr>
        <w:tc>
          <w:tcPr>
            <w:tcW w:w="5132" w:type="dxa"/>
            <w:vAlign w:val="center"/>
          </w:tcPr>
          <w:p w:rsidR="003072D9" w:rsidRPr="0073688A" w:rsidP="0073688A" w14:paraId="2ADD02E0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</w:rPr>
            </w:pPr>
            <w:permStart w:id="7" w:edGrp="everyone"/>
            <w:r w:rsidRPr="0073688A">
              <w:rPr>
                <w:rFonts w:ascii="Roboto" w:hAnsi="Roboto" w:cs="Arial"/>
              </w:rPr>
              <w:t>____________________________________________</w:t>
            </w:r>
          </w:p>
          <w:permEnd w:id="7"/>
          <w:p w:rsidR="00A64875" w:rsidRPr="0073688A" w:rsidP="0073688A" w14:paraId="7BC40870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  <w:b/>
                <w:bCs/>
              </w:rPr>
            </w:pPr>
            <w:r w:rsidRPr="0073688A">
              <w:rPr>
                <w:rFonts w:ascii="Roboto" w:hAnsi="Roboto" w:cs="Arial"/>
                <w:b/>
                <w:bCs/>
              </w:rPr>
              <w:t>Gestores</w:t>
            </w:r>
          </w:p>
        </w:tc>
      </w:tr>
      <w:tr w14:paraId="6C1997AF" w14:textId="77777777" w:rsidTr="003072D9">
        <w:tblPrEx>
          <w:tblW w:w="5132" w:type="dxa"/>
          <w:tblLayout w:type="fixed"/>
          <w:tblLook w:val="01E0"/>
        </w:tblPrEx>
        <w:trPr>
          <w:trHeight w:val="2252"/>
        </w:trPr>
        <w:tc>
          <w:tcPr>
            <w:tcW w:w="5132" w:type="dxa"/>
            <w:vAlign w:val="center"/>
          </w:tcPr>
          <w:p w:rsidR="003072D9" w:rsidRPr="0073688A" w:rsidP="0073688A" w14:paraId="3FB98A31" w14:textId="77777777">
            <w:pPr>
              <w:spacing w:after="0" w:line="240" w:lineRule="auto"/>
              <w:ind w:right="140"/>
              <w:rPr>
                <w:rFonts w:ascii="Roboto" w:hAnsi="Roboto" w:cs="Arial"/>
              </w:rPr>
            </w:pPr>
            <w:permStart w:id="8" w:edGrp="everyone"/>
            <w:r w:rsidRPr="0073688A">
              <w:rPr>
                <w:rFonts w:ascii="Roboto" w:hAnsi="Roboto" w:cs="Arial"/>
              </w:rPr>
              <w:t>__________________________________</w:t>
            </w:r>
            <w:r w:rsidRPr="0073688A" w:rsidR="00573497">
              <w:rPr>
                <w:rFonts w:ascii="Roboto" w:hAnsi="Roboto" w:cs="Arial"/>
              </w:rPr>
              <w:t>__________</w:t>
            </w:r>
          </w:p>
          <w:permEnd w:id="8"/>
          <w:p w:rsidR="00A64875" w:rsidRPr="0073688A" w:rsidP="0073688A" w14:paraId="4BF75F8E" w14:textId="77777777">
            <w:pPr>
              <w:spacing w:after="0" w:line="240" w:lineRule="auto"/>
              <w:ind w:right="140"/>
              <w:jc w:val="center"/>
              <w:rPr>
                <w:rFonts w:ascii="Roboto" w:hAnsi="Roboto" w:cs="Arial"/>
                <w:b/>
                <w:bCs/>
              </w:rPr>
            </w:pPr>
            <w:r w:rsidRPr="0073688A">
              <w:rPr>
                <w:rFonts w:ascii="Roboto" w:hAnsi="Roboto" w:cs="Arial"/>
                <w:b/>
                <w:bCs/>
              </w:rPr>
              <w:t>Engenheiro de Segurança do Trabalho</w:t>
            </w:r>
          </w:p>
        </w:tc>
      </w:tr>
    </w:tbl>
    <w:p w:rsidR="00975232" w:rsidRPr="0073688A" w:rsidP="0073688A" w14:paraId="2CDD1142" w14:textId="77777777">
      <w:pPr>
        <w:ind w:right="140"/>
        <w:jc w:val="both"/>
        <w:rPr>
          <w:rFonts w:ascii="Roboto" w:hAnsi="Roboto" w:cs="Arial"/>
        </w:rPr>
      </w:pPr>
    </w:p>
    <w:sectPr w:rsidSect="00A2112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43" w:right="113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186" w14:paraId="4F20D9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8E9" w:rsidRPr="00DA4D3D" w:rsidP="00A10E35" w14:paraId="1EBACDA6" w14:textId="77777777">
    <w:pPr>
      <w:pStyle w:val="Footer"/>
      <w:ind w:left="-567"/>
      <w:rPr>
        <w:sz w:val="12"/>
        <w:szCs w:val="12"/>
      </w:rPr>
    </w:pPr>
  </w:p>
  <w:tbl>
    <w:tblPr>
      <w:tblW w:w="9241" w:type="dxa"/>
      <w:tblInd w:w="-34" w:type="dxa"/>
      <w:tblLayout w:type="fixed"/>
      <w:tblLook w:val="04A0"/>
    </w:tblPr>
    <w:tblGrid>
      <w:gridCol w:w="1985"/>
      <w:gridCol w:w="1700"/>
      <w:gridCol w:w="1560"/>
      <w:gridCol w:w="1987"/>
      <w:gridCol w:w="2009"/>
    </w:tblGrid>
    <w:tr w14:paraId="3FF83315" w14:textId="77777777" w:rsidTr="00A37CED">
      <w:tblPrEx>
        <w:tblW w:w="9241" w:type="dxa"/>
        <w:tblInd w:w="-34" w:type="dxa"/>
        <w:tblLayout w:type="fixed"/>
        <w:tblLook w:val="04A0"/>
      </w:tblPrEx>
      <w:trPr>
        <w:trHeight w:val="993"/>
      </w:trPr>
      <w:tc>
        <w:tcPr>
          <w:tcW w:w="1074" w:type="pct"/>
        </w:tcPr>
        <w:p w:rsidR="00A576E6" w:rsidRPr="008517DA" w:rsidP="00A10E35" w14:paraId="7F7012C5" w14:textId="77777777">
          <w:pPr>
            <w:pStyle w:val="Footer"/>
            <w:ind w:left="-567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920" w:type="pct"/>
        </w:tcPr>
        <w:p w:rsidR="008540F4" w:rsidRPr="008517DA" w:rsidP="008540F4" w14:paraId="098D1BFC" w14:textId="77777777">
          <w:pPr>
            <w:pStyle w:val="Footer"/>
            <w:ind w:left="-109" w:right="-107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844" w:type="pct"/>
        </w:tcPr>
        <w:p w:rsidR="00A576E6" w:rsidRPr="008517DA" w:rsidP="00A10E35" w14:paraId="05775550" w14:textId="77777777">
          <w:pPr>
            <w:pStyle w:val="Footer"/>
            <w:ind w:left="-109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075" w:type="pct"/>
        </w:tcPr>
        <w:p w:rsidR="00A576E6" w:rsidRPr="008517DA" w:rsidP="00A10E35" w14:paraId="4E108B78" w14:textId="77777777">
          <w:pPr>
            <w:pStyle w:val="Footer"/>
            <w:ind w:left="-109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087" w:type="pct"/>
        </w:tcPr>
        <w:p w:rsidR="00A576E6" w:rsidRPr="008517DA" w:rsidP="00A10E35" w14:paraId="6BC35747" w14:textId="77777777">
          <w:pPr>
            <w:pStyle w:val="Footer"/>
            <w:ind w:left="-567" w:hanging="34"/>
            <w:rPr>
              <w:rFonts w:ascii="Arial" w:hAnsi="Arial" w:cs="Arial"/>
              <w:sz w:val="11"/>
              <w:szCs w:val="11"/>
            </w:rPr>
          </w:pPr>
        </w:p>
      </w:tc>
    </w:tr>
  </w:tbl>
  <w:p w:rsidR="009F18E9" w:rsidRPr="008517DA" w14:paraId="2FCC82DF" w14:textId="7777777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186" w14:paraId="6239C78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186" w14:paraId="49506C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8E9" w:rsidP="00CE186C" w14:paraId="7DD91E52" w14:textId="77777777">
    <w:pPr>
      <w:pStyle w:val="Header"/>
      <w:ind w:left="-567"/>
      <w:jc w:val="right"/>
      <w:rPr>
        <w:rFonts w:ascii="Swis721 BT" w:hAnsi="Swis721 BT"/>
      </w:rPr>
    </w:pPr>
    <w:r>
      <w:rPr>
        <w:rFonts w:ascii="Swis721 BT" w:hAnsi="Swis721 BT"/>
      </w:rPr>
      <w:t xml:space="preserve">   </w:t>
    </w:r>
  </w:p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4"/>
      <w:gridCol w:w="3115"/>
      <w:gridCol w:w="3694"/>
    </w:tblGrid>
    <w:tr w14:paraId="5F678A0D" w14:textId="77777777" w:rsidTr="0073688A">
      <w:tblPrEx>
        <w:tblW w:w="9923" w:type="dxa"/>
        <w:tblInd w:w="-567" w:type="dxa"/>
        <w:tblLook w:val="04A0"/>
      </w:tblPrEx>
      <w:tc>
        <w:tcPr>
          <w:tcW w:w="3114" w:type="dxa"/>
          <w:vAlign w:val="center"/>
        </w:tcPr>
        <w:p w:rsidR="00A21126" w:rsidP="00A21126" w14:paraId="0D6D2821" w14:textId="77777777">
          <w:pPr>
            <w:pStyle w:val="Header"/>
            <w:rPr>
              <w:rFonts w:ascii="Swis721 BT" w:hAnsi="Swis721 BT"/>
            </w:rPr>
          </w:pPr>
          <w:r>
            <w:rPr>
              <w:rFonts w:ascii="Swis721 BT" w:hAnsi="Swis721 BT"/>
              <w:noProof/>
              <w:lang w:eastAsia="pt-BR"/>
            </w:rPr>
            <w:drawing>
              <wp:inline distT="0" distB="0" distL="0" distR="0">
                <wp:extent cx="960126" cy="847090"/>
                <wp:effectExtent l="0" t="0" r="0" b="0"/>
                <wp:docPr id="185446446" name="Imagem 18544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46446" name="Logo Ice.jp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3" t="8640" r="5123" b="11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6" cy="847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vAlign w:val="center"/>
        </w:tcPr>
        <w:p w:rsidR="00A21126" w:rsidP="00CE186C" w14:paraId="2FA922AD" w14:textId="77777777">
          <w:pPr>
            <w:pStyle w:val="Header"/>
            <w:jc w:val="right"/>
            <w:rPr>
              <w:rFonts w:ascii="Swis721 BT" w:hAnsi="Swis721 BT"/>
            </w:rPr>
          </w:pPr>
        </w:p>
      </w:tc>
      <w:tc>
        <w:tcPr>
          <w:tcW w:w="3694" w:type="dxa"/>
          <w:vAlign w:val="center"/>
        </w:tcPr>
        <w:p w:rsidR="00A21126" w:rsidP="00CE186C" w14:paraId="06A41287" w14:textId="77777777">
          <w:pPr>
            <w:pStyle w:val="Header"/>
            <w:jc w:val="right"/>
            <w:rPr>
              <w:rFonts w:ascii="Swis721 BT" w:hAnsi="Swis721 BT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41255" cy="895350"/>
                <wp:effectExtent l="0" t="0" r="0" b="0"/>
                <wp:docPr id="10969468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94684" name="Picture 1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rcRect t="14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616" cy="895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21126" w:rsidP="00CE186C" w14:paraId="2227F9BA" w14:textId="77777777">
    <w:pPr>
      <w:pStyle w:val="Header"/>
      <w:ind w:left="-567"/>
      <w:jc w:val="right"/>
      <w:rPr>
        <w:rFonts w:ascii="Swis721 BT" w:hAnsi="Swis721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186" w14:paraId="30BA9D9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qapeKgGCXd56DBBaLE3d8h42bVD05Ir7IMI0Wfc7gTnkDGj3R7KV/P6PXZ1oWUTGVBBp0XfO1mpI&#10;km1Pq4gD1w==&#10;" w:salt="krrDdVIsQczoxdwxwaEy/w==&#10;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57"/>
    <w:rsid w:val="000056C1"/>
    <w:rsid w:val="00012C00"/>
    <w:rsid w:val="00016453"/>
    <w:rsid w:val="00037E1E"/>
    <w:rsid w:val="00042091"/>
    <w:rsid w:val="0004209F"/>
    <w:rsid w:val="00064871"/>
    <w:rsid w:val="00077234"/>
    <w:rsid w:val="000803AC"/>
    <w:rsid w:val="00083924"/>
    <w:rsid w:val="000A0088"/>
    <w:rsid w:val="000B0C1A"/>
    <w:rsid w:val="000C0E7D"/>
    <w:rsid w:val="000D26FA"/>
    <w:rsid w:val="000E1C9C"/>
    <w:rsid w:val="000E265D"/>
    <w:rsid w:val="000F1186"/>
    <w:rsid w:val="000F41A2"/>
    <w:rsid w:val="000F6A98"/>
    <w:rsid w:val="000F7EF7"/>
    <w:rsid w:val="0010402D"/>
    <w:rsid w:val="001127B0"/>
    <w:rsid w:val="001216DE"/>
    <w:rsid w:val="00122199"/>
    <w:rsid w:val="001262FA"/>
    <w:rsid w:val="00135490"/>
    <w:rsid w:val="00136C5C"/>
    <w:rsid w:val="0015525B"/>
    <w:rsid w:val="00163AFF"/>
    <w:rsid w:val="001642CC"/>
    <w:rsid w:val="00177005"/>
    <w:rsid w:val="00177611"/>
    <w:rsid w:val="001860FB"/>
    <w:rsid w:val="00186E09"/>
    <w:rsid w:val="00190555"/>
    <w:rsid w:val="00191EA6"/>
    <w:rsid w:val="001B46D8"/>
    <w:rsid w:val="001C12E7"/>
    <w:rsid w:val="001C1EF8"/>
    <w:rsid w:val="001C3AB1"/>
    <w:rsid w:val="001D159A"/>
    <w:rsid w:val="001D4BD8"/>
    <w:rsid w:val="001E5AC0"/>
    <w:rsid w:val="001F0105"/>
    <w:rsid w:val="001F7BA2"/>
    <w:rsid w:val="001F7E1C"/>
    <w:rsid w:val="00213525"/>
    <w:rsid w:val="00215F75"/>
    <w:rsid w:val="00224186"/>
    <w:rsid w:val="0024185D"/>
    <w:rsid w:val="0025365C"/>
    <w:rsid w:val="002578B8"/>
    <w:rsid w:val="00266EBC"/>
    <w:rsid w:val="00270167"/>
    <w:rsid w:val="00271064"/>
    <w:rsid w:val="00276712"/>
    <w:rsid w:val="002B1ED0"/>
    <w:rsid w:val="002C2B1B"/>
    <w:rsid w:val="002C2BF9"/>
    <w:rsid w:val="002C51C7"/>
    <w:rsid w:val="002C709B"/>
    <w:rsid w:val="002D3608"/>
    <w:rsid w:val="002D5AAA"/>
    <w:rsid w:val="002E11A5"/>
    <w:rsid w:val="002F0E59"/>
    <w:rsid w:val="00302C52"/>
    <w:rsid w:val="00304069"/>
    <w:rsid w:val="003072D9"/>
    <w:rsid w:val="00310921"/>
    <w:rsid w:val="00311234"/>
    <w:rsid w:val="003256CE"/>
    <w:rsid w:val="00333ED2"/>
    <w:rsid w:val="00342A45"/>
    <w:rsid w:val="003528F0"/>
    <w:rsid w:val="00354CCD"/>
    <w:rsid w:val="003821C5"/>
    <w:rsid w:val="00385EF5"/>
    <w:rsid w:val="00391822"/>
    <w:rsid w:val="003B02BF"/>
    <w:rsid w:val="003B0DDF"/>
    <w:rsid w:val="003B57ED"/>
    <w:rsid w:val="003B6F9A"/>
    <w:rsid w:val="003C3612"/>
    <w:rsid w:val="003C3CB9"/>
    <w:rsid w:val="003C5D5C"/>
    <w:rsid w:val="003D4150"/>
    <w:rsid w:val="003D6968"/>
    <w:rsid w:val="003F5E3D"/>
    <w:rsid w:val="00421F50"/>
    <w:rsid w:val="00425FFA"/>
    <w:rsid w:val="00432F0C"/>
    <w:rsid w:val="0044345F"/>
    <w:rsid w:val="004476BE"/>
    <w:rsid w:val="00450A7A"/>
    <w:rsid w:val="004574F5"/>
    <w:rsid w:val="00475D63"/>
    <w:rsid w:val="004866CF"/>
    <w:rsid w:val="00487C84"/>
    <w:rsid w:val="00490768"/>
    <w:rsid w:val="00490DB4"/>
    <w:rsid w:val="00491A65"/>
    <w:rsid w:val="0049346A"/>
    <w:rsid w:val="004A7D15"/>
    <w:rsid w:val="004B0FF7"/>
    <w:rsid w:val="004B40C4"/>
    <w:rsid w:val="004C7E2C"/>
    <w:rsid w:val="004E011A"/>
    <w:rsid w:val="00501BE4"/>
    <w:rsid w:val="00507183"/>
    <w:rsid w:val="00522225"/>
    <w:rsid w:val="00522357"/>
    <w:rsid w:val="00526A27"/>
    <w:rsid w:val="00527C63"/>
    <w:rsid w:val="005625AD"/>
    <w:rsid w:val="005630A3"/>
    <w:rsid w:val="0057108F"/>
    <w:rsid w:val="00573497"/>
    <w:rsid w:val="005765B0"/>
    <w:rsid w:val="00576B35"/>
    <w:rsid w:val="00581966"/>
    <w:rsid w:val="00590E41"/>
    <w:rsid w:val="00593628"/>
    <w:rsid w:val="005B11CB"/>
    <w:rsid w:val="005B2B21"/>
    <w:rsid w:val="005D4026"/>
    <w:rsid w:val="005F1519"/>
    <w:rsid w:val="005F6DEE"/>
    <w:rsid w:val="006033BD"/>
    <w:rsid w:val="00616D39"/>
    <w:rsid w:val="006343B3"/>
    <w:rsid w:val="00634BBC"/>
    <w:rsid w:val="006473DF"/>
    <w:rsid w:val="00650E8C"/>
    <w:rsid w:val="00651091"/>
    <w:rsid w:val="00655FF4"/>
    <w:rsid w:val="00657FE5"/>
    <w:rsid w:val="006751C1"/>
    <w:rsid w:val="00676F3F"/>
    <w:rsid w:val="0067722D"/>
    <w:rsid w:val="006807CC"/>
    <w:rsid w:val="006A1753"/>
    <w:rsid w:val="006A36D1"/>
    <w:rsid w:val="006A6FFD"/>
    <w:rsid w:val="006C7748"/>
    <w:rsid w:val="006D43CE"/>
    <w:rsid w:val="006E5F98"/>
    <w:rsid w:val="00715666"/>
    <w:rsid w:val="00720323"/>
    <w:rsid w:val="00721A61"/>
    <w:rsid w:val="00721EC3"/>
    <w:rsid w:val="0073688A"/>
    <w:rsid w:val="00753335"/>
    <w:rsid w:val="00755FAB"/>
    <w:rsid w:val="00761C31"/>
    <w:rsid w:val="00773269"/>
    <w:rsid w:val="00782DEF"/>
    <w:rsid w:val="00786A55"/>
    <w:rsid w:val="00790A88"/>
    <w:rsid w:val="007919FB"/>
    <w:rsid w:val="007A1412"/>
    <w:rsid w:val="007B2B0B"/>
    <w:rsid w:val="007B705E"/>
    <w:rsid w:val="007D2050"/>
    <w:rsid w:val="007D318C"/>
    <w:rsid w:val="007E2261"/>
    <w:rsid w:val="007E34CB"/>
    <w:rsid w:val="00800E0F"/>
    <w:rsid w:val="0080381F"/>
    <w:rsid w:val="008144C0"/>
    <w:rsid w:val="00816A46"/>
    <w:rsid w:val="0082294F"/>
    <w:rsid w:val="008426E0"/>
    <w:rsid w:val="0084518B"/>
    <w:rsid w:val="008517DA"/>
    <w:rsid w:val="008540F4"/>
    <w:rsid w:val="00855536"/>
    <w:rsid w:val="00855E7F"/>
    <w:rsid w:val="00860997"/>
    <w:rsid w:val="00862B16"/>
    <w:rsid w:val="00866E0C"/>
    <w:rsid w:val="00871AE3"/>
    <w:rsid w:val="00871FAE"/>
    <w:rsid w:val="008A4FC3"/>
    <w:rsid w:val="008B1CD0"/>
    <w:rsid w:val="008C3EF7"/>
    <w:rsid w:val="008C5D74"/>
    <w:rsid w:val="008D2F17"/>
    <w:rsid w:val="008D30E8"/>
    <w:rsid w:val="008D59D9"/>
    <w:rsid w:val="008D71C1"/>
    <w:rsid w:val="008E3421"/>
    <w:rsid w:val="008E3469"/>
    <w:rsid w:val="008E63B6"/>
    <w:rsid w:val="008F4888"/>
    <w:rsid w:val="00900EBD"/>
    <w:rsid w:val="00911ED9"/>
    <w:rsid w:val="009149B7"/>
    <w:rsid w:val="0091518F"/>
    <w:rsid w:val="00924C01"/>
    <w:rsid w:val="009402C4"/>
    <w:rsid w:val="00944548"/>
    <w:rsid w:val="009652F2"/>
    <w:rsid w:val="00974D9E"/>
    <w:rsid w:val="00975232"/>
    <w:rsid w:val="00980425"/>
    <w:rsid w:val="00990C95"/>
    <w:rsid w:val="009933E9"/>
    <w:rsid w:val="009B1BCF"/>
    <w:rsid w:val="009C2CF7"/>
    <w:rsid w:val="009E7C48"/>
    <w:rsid w:val="009F18E9"/>
    <w:rsid w:val="00A00F94"/>
    <w:rsid w:val="00A0702D"/>
    <w:rsid w:val="00A071E4"/>
    <w:rsid w:val="00A10E35"/>
    <w:rsid w:val="00A1372B"/>
    <w:rsid w:val="00A14C1D"/>
    <w:rsid w:val="00A21126"/>
    <w:rsid w:val="00A241AE"/>
    <w:rsid w:val="00A300F7"/>
    <w:rsid w:val="00A304B6"/>
    <w:rsid w:val="00A31D81"/>
    <w:rsid w:val="00A32DC1"/>
    <w:rsid w:val="00A35A25"/>
    <w:rsid w:val="00A37CED"/>
    <w:rsid w:val="00A51E91"/>
    <w:rsid w:val="00A562D3"/>
    <w:rsid w:val="00A569A3"/>
    <w:rsid w:val="00A576E6"/>
    <w:rsid w:val="00A64875"/>
    <w:rsid w:val="00A65867"/>
    <w:rsid w:val="00A855FB"/>
    <w:rsid w:val="00A92759"/>
    <w:rsid w:val="00A94233"/>
    <w:rsid w:val="00AA4096"/>
    <w:rsid w:val="00AB2F24"/>
    <w:rsid w:val="00AC0323"/>
    <w:rsid w:val="00AE5648"/>
    <w:rsid w:val="00AE5D3A"/>
    <w:rsid w:val="00AE6E82"/>
    <w:rsid w:val="00B278B2"/>
    <w:rsid w:val="00B60131"/>
    <w:rsid w:val="00B610FB"/>
    <w:rsid w:val="00B639CF"/>
    <w:rsid w:val="00B6756E"/>
    <w:rsid w:val="00B709F7"/>
    <w:rsid w:val="00B73EE2"/>
    <w:rsid w:val="00B8253C"/>
    <w:rsid w:val="00BB6082"/>
    <w:rsid w:val="00BC6847"/>
    <w:rsid w:val="00BD0758"/>
    <w:rsid w:val="00BE2C0F"/>
    <w:rsid w:val="00BF0C7B"/>
    <w:rsid w:val="00C02F43"/>
    <w:rsid w:val="00C426B0"/>
    <w:rsid w:val="00C46A32"/>
    <w:rsid w:val="00C6326B"/>
    <w:rsid w:val="00C6381C"/>
    <w:rsid w:val="00C63B3B"/>
    <w:rsid w:val="00C707FF"/>
    <w:rsid w:val="00C72EB8"/>
    <w:rsid w:val="00C8291D"/>
    <w:rsid w:val="00C86109"/>
    <w:rsid w:val="00CA6A3C"/>
    <w:rsid w:val="00CC3D0F"/>
    <w:rsid w:val="00CC7B2E"/>
    <w:rsid w:val="00CE186C"/>
    <w:rsid w:val="00CE6C1B"/>
    <w:rsid w:val="00CF1B56"/>
    <w:rsid w:val="00CF46BC"/>
    <w:rsid w:val="00CF4FD2"/>
    <w:rsid w:val="00D07523"/>
    <w:rsid w:val="00D07865"/>
    <w:rsid w:val="00D13740"/>
    <w:rsid w:val="00D21E17"/>
    <w:rsid w:val="00D35B8D"/>
    <w:rsid w:val="00D42088"/>
    <w:rsid w:val="00D46E8F"/>
    <w:rsid w:val="00D4716D"/>
    <w:rsid w:val="00D63FEF"/>
    <w:rsid w:val="00D71374"/>
    <w:rsid w:val="00D80179"/>
    <w:rsid w:val="00D8288F"/>
    <w:rsid w:val="00D948F4"/>
    <w:rsid w:val="00D95188"/>
    <w:rsid w:val="00DA4D3D"/>
    <w:rsid w:val="00DB07A9"/>
    <w:rsid w:val="00DB22B0"/>
    <w:rsid w:val="00DB7986"/>
    <w:rsid w:val="00E26E60"/>
    <w:rsid w:val="00E5372C"/>
    <w:rsid w:val="00E55D40"/>
    <w:rsid w:val="00E63FC4"/>
    <w:rsid w:val="00E65C90"/>
    <w:rsid w:val="00E82DB2"/>
    <w:rsid w:val="00E8438E"/>
    <w:rsid w:val="00E85726"/>
    <w:rsid w:val="00EB2B9B"/>
    <w:rsid w:val="00EC098F"/>
    <w:rsid w:val="00ED0248"/>
    <w:rsid w:val="00ED5B42"/>
    <w:rsid w:val="00ED704E"/>
    <w:rsid w:val="00EE61CB"/>
    <w:rsid w:val="00EF540B"/>
    <w:rsid w:val="00F03CD3"/>
    <w:rsid w:val="00F15A25"/>
    <w:rsid w:val="00F37169"/>
    <w:rsid w:val="00F605DC"/>
    <w:rsid w:val="00F610CA"/>
    <w:rsid w:val="00F619C8"/>
    <w:rsid w:val="00F6469A"/>
    <w:rsid w:val="00F75FED"/>
    <w:rsid w:val="00F87B97"/>
    <w:rsid w:val="00FA2BC8"/>
    <w:rsid w:val="00FA49EE"/>
    <w:rsid w:val="00FA62D6"/>
    <w:rsid w:val="00FB0C48"/>
    <w:rsid w:val="00FD54C2"/>
    <w:rsid w:val="00FD6566"/>
    <w:rsid w:val="00FE2E11"/>
    <w:rsid w:val="00FE40F2"/>
    <w:rsid w:val="00FE6B5A"/>
    <w:rsid w:val="00FF7C9D"/>
  </w:rsids>
  <w:docVars>
    <w:docVar w:name="APPROVER" w:val="Anderson Fusinato; Rodrigo De Araujo Cid Santa Rita"/>
    <w:docVar w:name="CONSENT" w:val="Miriã Couto Moreira"/>
    <w:docVar w:name="DATEREV" w:val="11/11/2025"/>
    <w:docVar w:name="DOC" w:val="MD.ST.002"/>
    <w:docVar w:name="ELABORATOR" w:val="Luan Carlos Brick"/>
    <w:docVar w:name="REV" w:val="02"/>
    <w:docVar w:name="TITLE" w:val="Carta de Anuência NR 35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FA5388"/>
  <w15:docId w15:val="{81996E57-7112-45CB-8429-D95792D2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0F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22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22357"/>
  </w:style>
  <w:style w:type="paragraph" w:styleId="Footer">
    <w:name w:val="footer"/>
    <w:basedOn w:val="Normal"/>
    <w:link w:val="RodapChar"/>
    <w:uiPriority w:val="99"/>
    <w:unhideWhenUsed/>
    <w:rsid w:val="00522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22357"/>
  </w:style>
  <w:style w:type="paragraph" w:styleId="BalloonText">
    <w:name w:val="Balloon Text"/>
    <w:basedOn w:val="Normal"/>
    <w:link w:val="TextodebaloChar"/>
    <w:uiPriority w:val="99"/>
    <w:semiHidden/>
    <w:unhideWhenUsed/>
    <w:rsid w:val="0052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223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2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97523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5232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tuloChar"/>
    <w:qFormat/>
    <w:rsid w:val="0097523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75232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26F7-0A5D-4D6E-9D0E-A095301D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TRUTORA QUEIROZ GALVAO S/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ssaki</dc:creator>
  <cp:lastModifiedBy>Miriã Couto Moreira</cp:lastModifiedBy>
  <cp:revision>4</cp:revision>
  <cp:lastPrinted>2025-09-02T14:41:00Z</cp:lastPrinted>
  <dcterms:created xsi:type="dcterms:W3CDTF">2025-10-08T17:20:00Z</dcterms:created>
  <dcterms:modified xsi:type="dcterms:W3CDTF">2025-11-11T20:40:00Z</dcterms:modified>
</cp:coreProperties>
</file>